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11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C9EC3" wp14:editId="24936CFE">
                <wp:simplePos x="0" y="0"/>
                <wp:positionH relativeFrom="column">
                  <wp:posOffset>4973320</wp:posOffset>
                </wp:positionH>
                <wp:positionV relativeFrom="paragraph">
                  <wp:posOffset>146875</wp:posOffset>
                </wp:positionV>
                <wp:extent cx="1979295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7B7CCE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8F4A4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ктября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. 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EC9EC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1.6pt;margin-top:11.55pt;width:155.8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" filled="f" stroked="f">
                <v:textbox style="mso-fit-shape-to-text:t">
                  <w:txbxContent>
                    <w:p w:rsidR="008F4A4F" w:rsidRPr="00656306" w:rsidRDefault="007B7CCE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8F4A4F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ктября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. Си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F4A4F" w:rsidRDefault="008F4A4F" w:rsidP="008F4A4F">
      <w:pPr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B1329" wp14:editId="3E5AE822">
                <wp:simplePos x="0" y="0"/>
                <wp:positionH relativeFrom="column">
                  <wp:posOffset>1429385</wp:posOffset>
                </wp:positionH>
                <wp:positionV relativeFrom="paragraph">
                  <wp:posOffset>1270</wp:posOffset>
                </wp:positionV>
                <wp:extent cx="3878580" cy="1196975"/>
                <wp:effectExtent l="0" t="0" r="0" b="0"/>
                <wp:wrapSquare wrapText="bothSides"/>
                <wp:docPr id="1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</w:t>
                            </w:r>
                          </w:p>
                          <w:p w:rsidR="008F4A4F" w:rsidRPr="00656306" w:rsidRDefault="006C5AB5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8F4A4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ого </w:t>
                            </w:r>
                            <w:r w:rsidR="008F4A4F"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курса романса 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днозвучно гремит 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B1329" id="Поле 1" o:spid="_x0000_s1027" type="#_x0000_t202" style="position:absolute;margin-left:112.55pt;margin-top:.1pt;width:305.4pt;height:94.2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" filled="f" stroked="f">
                <v:textbox style="mso-fit-shape-to-text:t">
                  <w:txbxContent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</w:t>
                      </w:r>
                    </w:p>
                    <w:p w:rsidR="008F4A4F" w:rsidRPr="00656306" w:rsidRDefault="006C5AB5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8F4A4F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ого </w:t>
                      </w:r>
                      <w:r w:rsidR="008F4A4F"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курса романса 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днозвучно гремит колокольчи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40882AD5" wp14:editId="42DFF5FC">
            <wp:simplePos x="0" y="0"/>
            <wp:positionH relativeFrom="column">
              <wp:posOffset>-248920</wp:posOffset>
            </wp:positionH>
            <wp:positionV relativeFrom="paragraph">
              <wp:posOffset>-121920</wp:posOffset>
            </wp:positionV>
            <wp:extent cx="1485900" cy="1475105"/>
            <wp:effectExtent l="0" t="0" r="0" b="0"/>
            <wp:wrapNone/>
            <wp:docPr id="15" name="Рисунок 15" descr="C:\Users\Вален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н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1" t="5707" r="4131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C9110F" wp14:editId="2AA03C8D">
                <wp:simplePos x="0" y="0"/>
                <wp:positionH relativeFrom="column">
                  <wp:posOffset>713435</wp:posOffset>
                </wp:positionH>
                <wp:positionV relativeFrom="paragraph">
                  <wp:posOffset>26670</wp:posOffset>
                </wp:positionV>
                <wp:extent cx="5434965" cy="500380"/>
                <wp:effectExtent l="0" t="0" r="0" b="0"/>
                <wp:wrapSquare wrapText="bothSides"/>
                <wp:docPr id="1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 учреждение «</w:t>
                            </w:r>
                            <w:proofErr w:type="spellStart"/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винский</w:t>
                            </w:r>
                            <w:proofErr w:type="spellEnd"/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ентр культуры и досуга»</w:t>
                            </w:r>
                          </w:p>
                          <w:p w:rsidR="008F4A4F" w:rsidRPr="00656306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ва, ул.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ветская, 4,</w:t>
                            </w:r>
                            <w:r w:rsidRPr="0065630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м куль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9110F" id="Поле 3" o:spid="_x0000_s1028" type="#_x0000_t202" style="position:absolute;left:0;text-align:left;margin-left:56.2pt;margin-top:2.1pt;width:427.95pt;height:39.4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" filled="f" stroked="f">
                <v:textbox style="mso-fit-shape-to-text:t">
                  <w:txbxContent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 учреждение «Сивинский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центр культуры и досуга»</w:t>
                      </w:r>
                    </w:p>
                    <w:p w:rsidR="008F4A4F" w:rsidRPr="00656306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ва, ул.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ветская, 4,</w:t>
                      </w:r>
                      <w:r w:rsidRPr="0065630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м культур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5919"/>
      </w:tblGrid>
      <w:tr w:rsidR="008F4A4F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8F4A4F" w:rsidRDefault="002F3ACD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 10</w:t>
            </w:r>
            <w:r w:rsidR="00C624D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Фойе</w:t>
            </w:r>
            <w:r w:rsidRPr="007A5A9E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ом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а культуры, </w:t>
            </w:r>
          </w:p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 чайная комната</w:t>
            </w:r>
          </w:p>
        </w:tc>
        <w:tc>
          <w:tcPr>
            <w:tcW w:w="5919" w:type="dxa"/>
            <w:shd w:val="clear" w:color="auto" w:fill="CCECFF"/>
          </w:tcPr>
          <w:p w:rsidR="008F4A4F" w:rsidRDefault="008F4A4F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езд и р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истрация участников конкурса.</w:t>
            </w:r>
          </w:p>
          <w:p w:rsidR="008F4A4F" w:rsidRDefault="00BF3F17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айный стол</w:t>
            </w:r>
          </w:p>
          <w:p w:rsidR="00A43386" w:rsidRPr="0065630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</w:tr>
      <w:tr w:rsidR="00A43386" w:rsidTr="007A3258">
        <w:trPr>
          <w:trHeight w:val="70"/>
        </w:trPr>
        <w:tc>
          <w:tcPr>
            <w:tcW w:w="1668" w:type="dxa"/>
          </w:tcPr>
          <w:p w:rsidR="00897CF7" w:rsidRDefault="00897CF7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5239B2" w:rsidRPr="005239B2" w:rsidRDefault="002F3ACD" w:rsidP="005239B2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1</w:t>
            </w:r>
            <w:r w:rsidR="005239B2" w:rsidRPr="005239B2"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A43386" w:rsidRPr="005239B2" w:rsidRDefault="00A43386" w:rsidP="005239B2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5239B2" w:rsidRPr="005239B2" w:rsidRDefault="005239B2" w:rsidP="005239B2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</w:tc>
        <w:tc>
          <w:tcPr>
            <w:tcW w:w="5919" w:type="dxa"/>
          </w:tcPr>
          <w:p w:rsidR="00A43386" w:rsidRPr="00B41C9F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5239B2" w:rsidRPr="00B41C9F" w:rsidRDefault="005239B2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оржественное открытие </w:t>
            </w:r>
            <w:r w:rsidR="00BF3F17"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нкурса романса</w:t>
            </w:r>
          </w:p>
        </w:tc>
      </w:tr>
      <w:tr w:rsidR="00A43386" w:rsidTr="007A3258">
        <w:trPr>
          <w:trHeight w:val="70"/>
        </w:trPr>
        <w:tc>
          <w:tcPr>
            <w:tcW w:w="1668" w:type="dxa"/>
            <w:shd w:val="clear" w:color="auto" w:fill="CCECFF"/>
          </w:tcPr>
          <w:p w:rsidR="00100D64" w:rsidRPr="007B7CCE" w:rsidRDefault="002F3ACD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  <w:r w:rsidR="0083095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2</w:t>
            </w:r>
            <w:r w:rsidR="00100D6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B41C9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100D6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A43386" w:rsidRP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CCECFF"/>
          </w:tcPr>
          <w:p w:rsidR="00100D64" w:rsidRDefault="00100D64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A43386" w:rsidRDefault="00A43386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100D64" w:rsidRPr="00B41C9F" w:rsidRDefault="00100D64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ков конкурса: «вокал»</w:t>
            </w:r>
          </w:p>
          <w:p w:rsidR="00E857FA" w:rsidRPr="00B41C9F" w:rsidRDefault="00E857FA" w:rsidP="005239B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857FA" w:rsidTr="00E61030">
        <w:trPr>
          <w:trHeight w:val="5523"/>
        </w:trPr>
        <w:tc>
          <w:tcPr>
            <w:tcW w:w="1668" w:type="dxa"/>
          </w:tcPr>
          <w:p w:rsidR="00C5133B" w:rsidRPr="00C5133B" w:rsidRDefault="00C5133B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C5133B" w:rsidRDefault="00C5133B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5133B" w:rsidRDefault="00C5133B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C5133B" w:rsidRDefault="00C5133B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87481" w:rsidRPr="00287481" w:rsidRDefault="00287481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287481" w:rsidRDefault="00287481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87481" w:rsidRDefault="00287481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87481" w:rsidRDefault="00287481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–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287481" w:rsidRDefault="00287481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Default="00DA2E1C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857FA" w:rsidRPr="00E857FA" w:rsidRDefault="00287481" w:rsidP="00E8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 w:rsidR="000126B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</w:t>
            </w:r>
            <w:r w:rsidR="00E857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1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</w:t>
            </w:r>
            <w:r w:rsidR="00B53577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E857FA" w:rsidRDefault="00E857FA" w:rsidP="00E857FA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287481" w:rsidRDefault="00287481" w:rsidP="00E857FA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DA2E1C" w:rsidRDefault="00DA2E1C" w:rsidP="00E857FA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287481" w:rsidRPr="00E61030" w:rsidRDefault="00287481" w:rsidP="00E857FA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15</w:t>
            </w:r>
          </w:p>
          <w:p w:rsidR="00287481" w:rsidRPr="00287481" w:rsidRDefault="00287481" w:rsidP="00E857FA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vertAlign w:val="superscript"/>
              </w:rPr>
              <w:t>30</w:t>
            </w:r>
          </w:p>
          <w:p w:rsidR="00E857FA" w:rsidRPr="00DA2E1C" w:rsidRDefault="00E857FA" w:rsidP="00C624DE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5133B" w:rsidRDefault="00C5133B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, библиотека</w:t>
            </w:r>
          </w:p>
          <w:p w:rsidR="00C5133B" w:rsidRDefault="00C5133B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C5133B" w:rsidRDefault="00C5133B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C5133B" w:rsidRDefault="00C5133B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287481" w:rsidRDefault="00287481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Организованными группами от площади ДК</w:t>
            </w:r>
          </w:p>
          <w:p w:rsidR="00287481" w:rsidRDefault="00287481" w:rsidP="0028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287481" w:rsidRDefault="00287481" w:rsidP="0028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2 этаж, отдел ЗАГС</w:t>
            </w:r>
          </w:p>
          <w:p w:rsidR="00287481" w:rsidRDefault="00287481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DA2E1C" w:rsidRDefault="00DA2E1C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287481" w:rsidRDefault="00287481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E857FA" w:rsidRDefault="00E857FA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287481" w:rsidRDefault="00287481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287481" w:rsidRDefault="00287481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287481" w:rsidRDefault="00287481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287481" w:rsidRDefault="00287481" w:rsidP="0028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 ДК</w:t>
            </w:r>
          </w:p>
          <w:p w:rsidR="00287481" w:rsidRDefault="00287481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E857FA" w:rsidRPr="00C624DE" w:rsidRDefault="00E857FA" w:rsidP="00C624DE">
            <w:pPr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C5133B" w:rsidRPr="00B41C9F" w:rsidRDefault="00C5133B" w:rsidP="00C5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этический салон»: «Макаров в гостях у Макарова». Встреча с поэтом Александром Макаровым-Век (</w:t>
            </w:r>
            <w:proofErr w:type="spellStart"/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</w:t>
            </w:r>
            <w:proofErr w:type="gramStart"/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М</w:t>
            </w:r>
            <w:proofErr w:type="gramEnd"/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ква</w:t>
            </w:r>
            <w:proofErr w:type="spellEnd"/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  <w:p w:rsidR="00C5133B" w:rsidRDefault="00C5133B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87481" w:rsidRDefault="00287481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 туристическому маршруту «Дорогой ямщика»</w:t>
            </w:r>
          </w:p>
          <w:p w:rsidR="00287481" w:rsidRDefault="00287481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87481" w:rsidRDefault="00287481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 по вокалу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аграждение участников конкурса романс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окального творчества</w:t>
            </w:r>
          </w:p>
          <w:p w:rsidR="00DA2E1C" w:rsidRDefault="00DA2E1C" w:rsidP="0028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87481" w:rsidRPr="00B41C9F" w:rsidRDefault="00287481" w:rsidP="0028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стер-класс по актерскому мастерству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чь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раз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Энергия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 Альберта Макарова</w:t>
            </w:r>
            <w:r w:rsidR="00C5133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ктер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ермско</w:t>
            </w:r>
            <w:r w:rsidR="00C5133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 академического Театра-Театра</w:t>
            </w:r>
          </w:p>
          <w:p w:rsidR="00287481" w:rsidRDefault="00287481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87481" w:rsidRDefault="00287481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ведение итогов конкурса романса</w:t>
            </w:r>
          </w:p>
          <w:p w:rsidR="00C5133B" w:rsidRPr="00C5133B" w:rsidRDefault="00287481" w:rsidP="00287481">
            <w:pPr>
              <w:numPr>
                <w:ilvl w:val="0"/>
                <w:numId w:val="1"/>
              </w:numPr>
              <w:shd w:val="clear" w:color="auto" w:fill="FFFFFF"/>
              <w:spacing w:after="45" w:line="27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акаров в гостях у Макарова»:</w:t>
            </w:r>
          </w:p>
          <w:p w:rsidR="00287481" w:rsidRPr="00C5133B" w:rsidRDefault="00287481" w:rsidP="00287481">
            <w:pPr>
              <w:numPr>
                <w:ilvl w:val="0"/>
                <w:numId w:val="1"/>
              </w:numPr>
              <w:shd w:val="clear" w:color="auto" w:fill="FFFFFF"/>
              <w:spacing w:after="45" w:line="27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пектакль </w:t>
            </w:r>
            <w:r w:rsidRPr="00C5133B">
              <w:rPr>
                <w:rFonts w:ascii="Times New Roman" w:hAnsi="Times New Roman"/>
                <w:b/>
                <w:sz w:val="24"/>
                <w:szCs w:val="24"/>
              </w:rPr>
              <w:t>« </w:t>
            </w:r>
            <w:proofErr w:type="spellStart"/>
            <w:r w:rsidRPr="00C5133B">
              <w:rPr>
                <w:b/>
              </w:rPr>
              <w:fldChar w:fldCharType="begin"/>
            </w:r>
            <w:r w:rsidRPr="00C5133B">
              <w:rPr>
                <w:b/>
              </w:rPr>
              <w:instrText xml:space="preserve"> HYPERLINK "https://vk.com/away.php?to=http%3A%2F%2F%C2%E5%F0%F2%E8%ED%F1%EA%E8%E9.Post&amp;cc_key=" \t "_blank" </w:instrText>
            </w:r>
            <w:r w:rsidRPr="00C5133B">
              <w:rPr>
                <w:b/>
              </w:rPr>
              <w:fldChar w:fldCharType="separate"/>
            </w:r>
            <w:r w:rsidRPr="00C5133B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</w:rPr>
              <w:t>Вертинский.Post</w:t>
            </w:r>
            <w:proofErr w:type="spellEnd"/>
            <w:r w:rsidRPr="00C5133B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</w:rPr>
              <w:fldChar w:fldCharType="end"/>
            </w:r>
            <w:r w:rsidRPr="00C5133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C5133B">
              <w:rPr>
                <w:rFonts w:ascii="Times New Roman" w:hAnsi="Times New Roman"/>
                <w:b/>
                <w:sz w:val="24"/>
                <w:szCs w:val="24"/>
              </w:rPr>
              <w:t>scriptum</w:t>
            </w:r>
            <w:proofErr w:type="spellEnd"/>
            <w:r w:rsidRPr="00C5133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E857FA" w:rsidRPr="00B41C9F" w:rsidRDefault="00287481" w:rsidP="0052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Альберт Макаров, актер Пермского академического Театра-Театра)</w:t>
            </w:r>
          </w:p>
        </w:tc>
      </w:tr>
      <w:tr w:rsidR="00DA2E1C" w:rsidTr="007A3258">
        <w:trPr>
          <w:trHeight w:val="705"/>
        </w:trPr>
        <w:tc>
          <w:tcPr>
            <w:tcW w:w="1668" w:type="dxa"/>
            <w:shd w:val="clear" w:color="auto" w:fill="CCFFFF"/>
          </w:tcPr>
          <w:p w:rsidR="00DA2E1C" w:rsidRPr="00DA003C" w:rsidRDefault="00DA2E1C" w:rsidP="00EF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1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CCFFFF"/>
          </w:tcPr>
          <w:p w:rsidR="00DA2E1C" w:rsidRDefault="00DA2E1C" w:rsidP="00EF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1 этаж ДК</w:t>
            </w:r>
          </w:p>
          <w:p w:rsidR="00DA2E1C" w:rsidRDefault="00DA2E1C" w:rsidP="00EF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FFFF"/>
          </w:tcPr>
          <w:p w:rsidR="00DA2E1C" w:rsidRPr="00B41C9F" w:rsidRDefault="00DA2E1C" w:rsidP="00EF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иртуальная экскурсия по выставке колокольчиков, </w:t>
            </w:r>
            <w:r w:rsidRPr="00287481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видеотрансляция «Ямщицкое дело»</w:t>
            </w:r>
          </w:p>
        </w:tc>
      </w:tr>
      <w:tr w:rsidR="00DA2E1C" w:rsidTr="007A3258">
        <w:trPr>
          <w:trHeight w:val="70"/>
        </w:trPr>
        <w:tc>
          <w:tcPr>
            <w:tcW w:w="1668" w:type="dxa"/>
            <w:shd w:val="clear" w:color="auto" w:fill="FFFFFF" w:themeFill="background1"/>
          </w:tcPr>
          <w:p w:rsidR="00DA2E1C" w:rsidRPr="005239B2" w:rsidRDefault="00DA2E1C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A2E1C" w:rsidRDefault="00DA2E1C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FFFFFF" w:themeFill="background1"/>
          </w:tcPr>
          <w:p w:rsidR="00DA2E1C" w:rsidRPr="00B41C9F" w:rsidRDefault="00DA2E1C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A2E1C" w:rsidTr="00854D87">
        <w:trPr>
          <w:trHeight w:val="80"/>
        </w:trPr>
        <w:tc>
          <w:tcPr>
            <w:tcW w:w="1668" w:type="dxa"/>
          </w:tcPr>
          <w:p w:rsidR="00DA2E1C" w:rsidRPr="00DA003C" w:rsidRDefault="00DA2E1C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:rsidR="00DA2E1C" w:rsidRDefault="00DA2E1C" w:rsidP="008E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DA2E1C" w:rsidRPr="00B41C9F" w:rsidRDefault="00DA2E1C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096298" w:rsidRPr="00123291" w:rsidRDefault="00096298" w:rsidP="00E61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БУ ДО «</w:t>
      </w:r>
      <w:proofErr w:type="spellStart"/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ивинская</w:t>
      </w:r>
      <w:proofErr w:type="spellEnd"/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ДМШ»</w:t>
      </w:r>
    </w:p>
    <w:p w:rsidR="00854D87" w:rsidRDefault="008830A8" w:rsidP="008E1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с. Сива, ул. Ленина, 62</w:t>
      </w:r>
      <w:r w:rsidR="00096298" w:rsidRPr="00123291">
        <w:rPr>
          <w:rFonts w:ascii="Times New Roman CYR" w:hAnsi="Times New Roman CYR" w:cs="Times New Roman CYR"/>
          <w:b/>
          <w:bCs/>
          <w:i/>
          <w:color w:val="00666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</w:t>
      </w:r>
      <w:proofErr w:type="gramEnd"/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5953"/>
      </w:tblGrid>
      <w:tr w:rsidR="00096298" w:rsidTr="005239B2">
        <w:tc>
          <w:tcPr>
            <w:tcW w:w="1384" w:type="dxa"/>
          </w:tcPr>
          <w:p w:rsidR="00467424" w:rsidRPr="00467424" w:rsidRDefault="00830950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 w:rsidR="00287481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46742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B41C9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46742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96298" w:rsidRDefault="00B41C9F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5239B2" w:rsidRPr="005239B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16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F3F17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BF3F17" w:rsidRPr="00BF3F17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544" w:type="dxa"/>
          </w:tcPr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МШ</w:t>
            </w:r>
          </w:p>
          <w:p w:rsidR="0046742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  <w:p w:rsidR="00096298" w:rsidRPr="005239B2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Концертный зал</w:t>
            </w: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r w:rsidRPr="005239B2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ДМШ</w:t>
            </w:r>
          </w:p>
        </w:tc>
        <w:tc>
          <w:tcPr>
            <w:tcW w:w="5953" w:type="dxa"/>
          </w:tcPr>
          <w:p w:rsidR="00467424" w:rsidRPr="00100D64" w:rsidRDefault="00467424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</w:t>
            </w:r>
            <w:r w:rsidR="007B7CCE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в конкурса романса:</w:t>
            </w: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инструментальное творчество»</w:t>
            </w:r>
          </w:p>
          <w:p w:rsidR="00096298" w:rsidRPr="00100D64" w:rsidRDefault="005239B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</w:t>
            </w:r>
            <w:r w:rsidR="008830A8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ер-класс по инструмента</w:t>
            </w:r>
            <w:r w:rsidR="00100D64" w:rsidRPr="00100D6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ьной музыке</w:t>
            </w:r>
            <w:r w:rsidR="00E32FC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Награждение участников конкурса.</w:t>
            </w:r>
          </w:p>
          <w:p w:rsidR="00BF3F17" w:rsidRPr="005239B2" w:rsidRDefault="00BF3F17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8F4A4F" w:rsidRDefault="008F4A4F" w:rsidP="000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A4CC84" wp14:editId="3E46BCD2">
                <wp:simplePos x="0" y="0"/>
                <wp:positionH relativeFrom="column">
                  <wp:posOffset>1430020</wp:posOffset>
                </wp:positionH>
                <wp:positionV relativeFrom="paragraph">
                  <wp:posOffset>189230</wp:posOffset>
                </wp:positionV>
                <wp:extent cx="3876675" cy="598867"/>
                <wp:effectExtent l="0" t="0" r="0" b="0"/>
                <wp:wrapNone/>
                <wp:docPr id="1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9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A4F" w:rsidRPr="00123291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К </w:t>
                            </w:r>
                            <w:proofErr w:type="spellStart"/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винский</w:t>
                            </w:r>
                            <w:proofErr w:type="spellEnd"/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узей  </w:t>
                            </w:r>
                          </w:p>
                          <w:p w:rsidR="008F4A4F" w:rsidRPr="00123291" w:rsidRDefault="008F4A4F" w:rsidP="008F4A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 Сив</w:t>
                            </w:r>
                            <w:r w:rsidR="0009629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, ул. Пушкина, 27</w:t>
                            </w:r>
                            <w:r w:rsidRPr="00123291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33FC7" id="Поле 4" o:spid="_x0000_s1029" type="#_x0000_t202" style="position:absolute;left:0;text-align:left;margin-left:112.6pt;margin-top:14.9pt;width:305.25pt;height:4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" filled="f" stroked="f">
                <v:textbox>
                  <w:txbxContent>
                    <w:p w:rsidR="008F4A4F" w:rsidRPr="00123291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К Сивинский музей  </w:t>
                      </w:r>
                    </w:p>
                    <w:p w:rsidR="008F4A4F" w:rsidRPr="00123291" w:rsidRDefault="008F4A4F" w:rsidP="008F4A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 Сив</w:t>
                      </w:r>
                      <w:r w:rsidR="0009629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, ул. Пушкина, 27</w:t>
                      </w:r>
                      <w:r w:rsidRPr="00123291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6666"/>
          <w:sz w:val="28"/>
          <w:szCs w:val="28"/>
        </w:rPr>
      </w:pPr>
    </w:p>
    <w:p w:rsidR="008F4A4F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467424" w:rsidRDefault="00467424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8E1D92" w:rsidRDefault="008E1D92" w:rsidP="008F4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5953"/>
      </w:tblGrid>
      <w:tr w:rsidR="008F4A4F" w:rsidRPr="00656306" w:rsidTr="008E1D92">
        <w:trPr>
          <w:trHeight w:val="1421"/>
        </w:trPr>
        <w:tc>
          <w:tcPr>
            <w:tcW w:w="1668" w:type="dxa"/>
            <w:shd w:val="clear" w:color="auto" w:fill="CCECFF"/>
          </w:tcPr>
          <w:p w:rsidR="00096298" w:rsidRPr="00C5133B" w:rsidRDefault="00A259B6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C28B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</w:t>
            </w:r>
            <w:r w:rsidR="00DA2E1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09629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 12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096298" w:rsidRDefault="00096298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F4A4F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  <w:r w:rsidR="00972A5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14</w:t>
            </w:r>
            <w:r w:rsidR="00C5133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P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1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shd w:val="clear" w:color="auto" w:fill="CCECFF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A2E1C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 w:rsidRPr="00DA2E1C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Зал 1 этаж</w:t>
            </w:r>
          </w:p>
          <w:p w:rsidR="00DA2E1C" w:rsidRDefault="00DA2E1C" w:rsidP="00DA2E1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A2E1C" w:rsidRPr="00DA2E1C" w:rsidRDefault="00DA2E1C" w:rsidP="00DA2E1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A2E1C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lastRenderedPageBreak/>
              <w:t>Зал 1 этаж</w:t>
            </w:r>
          </w:p>
        </w:tc>
        <w:tc>
          <w:tcPr>
            <w:tcW w:w="5953" w:type="dxa"/>
            <w:shd w:val="clear" w:color="auto" w:fill="CCECFF"/>
          </w:tcPr>
          <w:p w:rsidR="00096298" w:rsidRDefault="008830A8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И</w:t>
            </w:r>
            <w:r w:rsidR="00BF3F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терактивные экскурсии по музею</w:t>
            </w:r>
          </w:p>
          <w:p w:rsidR="00B41C9F" w:rsidRDefault="00B41C9F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авка колокольчиков</w:t>
            </w:r>
          </w:p>
          <w:p w:rsidR="00096298" w:rsidRDefault="00DA2E1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ступления участников конкурса романса направления «мелодекламация»</w:t>
            </w:r>
          </w:p>
          <w:p w:rsidR="00373052" w:rsidRDefault="00373052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A2E1C" w:rsidRPr="008E1D92" w:rsidRDefault="00C5133B" w:rsidP="0009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Мастер-класс от Андрея Зеленина, </w:t>
            </w:r>
            <w:r w:rsidR="00DA2E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лена Союза писателей России, драматурга, редактора, педагога-руководите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я «Семейной мастерской сказок»</w:t>
            </w:r>
            <w:bookmarkStart w:id="0" w:name="_GoBack"/>
            <w:bookmarkEnd w:id="0"/>
            <w:r w:rsidR="00DA2E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Награждение участников мелодекламации.</w:t>
            </w:r>
          </w:p>
        </w:tc>
      </w:tr>
    </w:tbl>
    <w:p w:rsidR="00467424" w:rsidRDefault="00467424" w:rsidP="00E6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p w:rsidR="008F4A4F" w:rsidRPr="00D36B37" w:rsidRDefault="008F4A4F" w:rsidP="008F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>В течение дня:</w:t>
      </w: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0"/>
        <w:gridCol w:w="5919"/>
      </w:tblGrid>
      <w:tr w:rsidR="008F4A4F" w:rsidRPr="00656306" w:rsidTr="007A3258">
        <w:trPr>
          <w:trHeight w:val="70"/>
        </w:trPr>
        <w:tc>
          <w:tcPr>
            <w:tcW w:w="1809" w:type="dxa"/>
            <w:shd w:val="clear" w:color="auto" w:fill="CCECFF"/>
          </w:tcPr>
          <w:p w:rsidR="008F4A4F" w:rsidRPr="00A259B6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  <w:shd w:val="clear" w:color="auto" w:fill="CCECFF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CCECFF"/>
          </w:tcPr>
          <w:p w:rsidR="008F4A4F" w:rsidRPr="00AE3D94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8F4A4F" w:rsidRPr="00656306" w:rsidTr="008E1D92">
        <w:trPr>
          <w:trHeight w:val="1178"/>
        </w:trPr>
        <w:tc>
          <w:tcPr>
            <w:tcW w:w="1809" w:type="dxa"/>
          </w:tcPr>
          <w:p w:rsidR="008F4A4F" w:rsidRDefault="00467424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</w:t>
            </w:r>
            <w:r w:rsidR="008F4A4F"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8F4A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100D6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3</w:t>
            </w:r>
            <w:r w:rsidR="008F4A4F" w:rsidRPr="00A65C8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1 этаж  ДК</w:t>
            </w:r>
          </w:p>
          <w:p w:rsidR="00100D64" w:rsidRDefault="00100D64" w:rsidP="00100D64">
            <w:pPr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  <w:p w:rsidR="008F4A4F" w:rsidRDefault="00100D64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класс хореографии</w:t>
            </w:r>
          </w:p>
          <w:p w:rsidR="00DA003C" w:rsidRDefault="00DA003C" w:rsidP="0010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площадь ДК</w:t>
            </w:r>
          </w:p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8F4A4F" w:rsidRDefault="008F4A4F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</w:t>
            </w:r>
            <w:r w:rsidR="0009629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тер-клас</w:t>
            </w:r>
            <w:r w:rsidR="007C28B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ы</w:t>
            </w:r>
            <w:r w:rsidR="00B41C9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 изготовлению сувениров</w:t>
            </w:r>
          </w:p>
          <w:p w:rsidR="007C28B0" w:rsidRDefault="003E022D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Фотосалон»</w:t>
            </w:r>
          </w:p>
          <w:p w:rsidR="00100D64" w:rsidRDefault="00100D64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узыкальный салон: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омансов</w:t>
            </w:r>
          </w:p>
          <w:p w:rsidR="00DA003C" w:rsidRDefault="00DA003C" w:rsidP="008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тание на лошадях</w:t>
            </w:r>
          </w:p>
        </w:tc>
      </w:tr>
    </w:tbl>
    <w:p w:rsidR="008E1D92" w:rsidRDefault="008E1D92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2D45E45" wp14:editId="58316597">
            <wp:simplePos x="0" y="0"/>
            <wp:positionH relativeFrom="column">
              <wp:posOffset>0</wp:posOffset>
            </wp:positionH>
            <wp:positionV relativeFrom="paragraph">
              <wp:posOffset>-23083</wp:posOffset>
            </wp:positionV>
            <wp:extent cx="1485900" cy="1475105"/>
            <wp:effectExtent l="0" t="0" r="0" b="0"/>
            <wp:wrapNone/>
            <wp:docPr id="8" name="Рисунок 8" descr="C:\Users\Вален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ален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1" t="5707" r="4131" b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2BD47" wp14:editId="13143BC4">
                <wp:simplePos x="0" y="0"/>
                <wp:positionH relativeFrom="column">
                  <wp:posOffset>4843849</wp:posOffset>
                </wp:positionH>
                <wp:positionV relativeFrom="paragraph">
                  <wp:posOffset>168447</wp:posOffset>
                </wp:positionV>
                <wp:extent cx="1979295" cy="1828800"/>
                <wp:effectExtent l="0" t="0" r="0" b="0"/>
                <wp:wrapSquare wrapText="bothSides"/>
                <wp:docPr id="1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7C28B0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 октября 2023</w:t>
                            </w:r>
                            <w:r w:rsidR="00CF375B"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. 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2BD47" id="_x0000_s1030" type="#_x0000_t202" style="position:absolute;margin-left:381.4pt;margin-top:13.25pt;width:155.8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" filled="f" stroked="f">
                <v:textbox style="mso-fit-shape-to-text:t">
                  <w:txbxContent>
                    <w:p w:rsidR="00CF375B" w:rsidRPr="00CF375B" w:rsidRDefault="007C28B0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 октября 2023</w:t>
                      </w:r>
                      <w:r w:rsidR="00CF375B" w:rsidRPr="00CF375B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. Си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F4FFEB" wp14:editId="220A8E60">
                <wp:simplePos x="0" y="0"/>
                <wp:positionH relativeFrom="column">
                  <wp:posOffset>1658706</wp:posOffset>
                </wp:positionH>
                <wp:positionV relativeFrom="paragraph">
                  <wp:posOffset>49427</wp:posOffset>
                </wp:positionV>
                <wp:extent cx="2954216" cy="712177"/>
                <wp:effectExtent l="0" t="0" r="0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6" cy="71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а онлайн-мероприятий</w:t>
                            </w:r>
                          </w:p>
                          <w:p w:rsidR="00CF375B" w:rsidRPr="00CF375B" w:rsidRDefault="003E022D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CF375B"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ого конкурса романса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днозвучно гремит 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4FFEB" id="_x0000_s1031" type="#_x0000_t202" style="position:absolute;margin-left:130.6pt;margin-top:3.9pt;width:232.6pt;height:5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" filled="f" stroked="f">
                <v:textbox>
                  <w:txbxContent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а онлайн-мероприятий</w:t>
                      </w:r>
                    </w:p>
                    <w:p w:rsidR="00CF375B" w:rsidRPr="00CF375B" w:rsidRDefault="003E022D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CF375B"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ого конкурса романса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днозвучно гремит колокольч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10"/>
          <w:szCs w:val="10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6BCDF0" wp14:editId="14C8684D">
                <wp:simplePos x="0" y="0"/>
                <wp:positionH relativeFrom="column">
                  <wp:posOffset>1235710</wp:posOffset>
                </wp:positionH>
                <wp:positionV relativeFrom="paragraph">
                  <wp:posOffset>20320</wp:posOffset>
                </wp:positionV>
                <wp:extent cx="5434965" cy="500380"/>
                <wp:effectExtent l="0" t="0" r="0" b="0"/>
                <wp:wrapSquare wrapText="bothSides"/>
                <wp:docPr id="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учреждение «</w:t>
                            </w:r>
                            <w:proofErr w:type="spellStart"/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винский</w:t>
                            </w:r>
                            <w:proofErr w:type="spellEnd"/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ентр культуры и досуга»</w:t>
                            </w:r>
                          </w:p>
                          <w:p w:rsidR="00CF375B" w:rsidRPr="00CF375B" w:rsidRDefault="00CF375B" w:rsidP="00CF3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75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color w:val="006666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. Сива, ул. Советская, 4, дом куль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BCDF0" id="_x0000_s1032" type="#_x0000_t202" style="position:absolute;margin-left:97.3pt;margin-top:1.6pt;width:427.95pt;height:39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" filled="f" stroked="f">
                <v:textbox style="mso-fit-shape-to-text:t">
                  <w:txbxContent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учреждение «Сивинский центр культуры и досуга»</w:t>
                      </w:r>
                    </w:p>
                    <w:p w:rsidR="00CF375B" w:rsidRPr="00CF375B" w:rsidRDefault="00CF375B" w:rsidP="00CF3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75B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color w:val="006666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. Сива, ул. Советская, 4, дом культур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006666"/>
          <w:sz w:val="24"/>
          <w:szCs w:val="24"/>
        </w:rPr>
      </w:pPr>
    </w:p>
    <w:p w:rsid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1D92" w:rsidRDefault="00CF375B" w:rsidP="00E610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CF375B">
        <w:rPr>
          <w:rFonts w:ascii="Times New Roman CYR" w:hAnsi="Times New Roman CYR" w:cs="Times New Roman CYR"/>
          <w:sz w:val="24"/>
          <w:szCs w:val="24"/>
        </w:rPr>
        <w:t xml:space="preserve">Все онлайн-мероприятия транслируются в группе «в контакте» </w:t>
      </w:r>
    </w:p>
    <w:p w:rsidR="008E1D92" w:rsidRPr="00CF375B" w:rsidRDefault="00897CF7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в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ЦКД </w:t>
      </w:r>
      <w:r w:rsidR="007C28B0">
        <w:rPr>
          <w:rFonts w:ascii="Times New Roman CYR" w:hAnsi="Times New Roman CYR" w:cs="Times New Roman CYR"/>
          <w:b/>
          <w:sz w:val="24"/>
          <w:szCs w:val="24"/>
        </w:rPr>
        <w:t>28 октября 2023</w:t>
      </w:r>
      <w:r w:rsidR="00CF375B" w:rsidRPr="00467424">
        <w:rPr>
          <w:rFonts w:ascii="Times New Roman CYR" w:hAnsi="Times New Roman CYR" w:cs="Times New Roman CYR"/>
          <w:b/>
          <w:sz w:val="24"/>
          <w:szCs w:val="24"/>
        </w:rPr>
        <w:t xml:space="preserve"> г:</w:t>
      </w:r>
      <w:r w:rsidR="00CF375B" w:rsidRPr="00CF375B">
        <w:rPr>
          <w:rFonts w:ascii="Times New Roman CYR" w:hAnsi="Times New Roman CYR" w:cs="Times New Roman CYR"/>
          <w:sz w:val="24"/>
          <w:szCs w:val="24"/>
        </w:rPr>
        <w:t xml:space="preserve">  </w:t>
      </w:r>
      <w:hyperlink r:id="rId8" w:history="1">
        <w:r w:rsidR="00CF375B" w:rsidRPr="00CF375B">
          <w:rPr>
            <w:rStyle w:val="a3"/>
            <w:rFonts w:ascii="Times New Roman CYR" w:hAnsi="Times New Roman CYR" w:cs="Times New Roman CYR"/>
            <w:sz w:val="24"/>
            <w:szCs w:val="24"/>
          </w:rPr>
          <w:t>https://vk.com/sivardk</w:t>
        </w:r>
      </w:hyperlink>
      <w:r w:rsidR="00CF375B" w:rsidRPr="00CF375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375B" w:rsidRPr="00CF375B" w:rsidRDefault="00CF375B" w:rsidP="00CF3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8E1D92" w:rsidRPr="00E61030" w:rsidRDefault="007C28B0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</w:t>
      </w:r>
      <w:r w:rsidR="00DA00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</w:rPr>
        <w:t>09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00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</w:rPr>
        <w:t>-1</w:t>
      </w:r>
      <w:r w:rsidR="00B53577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CF375B" w:rsidRPr="00CF375B">
        <w:rPr>
          <w:rFonts w:ascii="Times New Roman CYR" w:hAnsi="Times New Roman CYR" w:cs="Times New Roman CYR"/>
          <w:b/>
          <w:bCs/>
          <w:sz w:val="24"/>
          <w:szCs w:val="24"/>
          <w:vertAlign w:val="superscript"/>
        </w:rPr>
        <w:t>00</w:t>
      </w:r>
      <w:r>
        <w:rPr>
          <w:rFonts w:ascii="Times New Roman CYR" w:hAnsi="Times New Roman CYR" w:cs="Times New Roman CYR"/>
          <w:sz w:val="24"/>
          <w:szCs w:val="24"/>
        </w:rPr>
        <w:t xml:space="preserve"> – Видеосюжет «Нам 5 лет!»</w:t>
      </w:r>
      <w:r w:rsidRPr="007C28B0">
        <w:rPr>
          <w:rFonts w:ascii="Times New Roman" w:hAnsi="Times New Roman"/>
          <w:sz w:val="28"/>
          <w:szCs w:val="28"/>
        </w:rPr>
        <w:t xml:space="preserve"> </w:t>
      </w:r>
    </w:p>
    <w:p w:rsidR="00DA003C" w:rsidRDefault="00A259B6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="00B53577">
        <w:rPr>
          <w:rFonts w:ascii="Times New Roman CYR" w:hAnsi="Times New Roman CYR" w:cs="Times New Roman CYR"/>
          <w:b/>
          <w:sz w:val="24"/>
          <w:szCs w:val="24"/>
        </w:rPr>
        <w:t>10</w:t>
      </w:r>
      <w:r w:rsidRPr="007C28B0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00</w:t>
      </w:r>
      <w:r w:rsidR="00DA003C">
        <w:rPr>
          <w:rFonts w:ascii="Times New Roman CYR" w:hAnsi="Times New Roman CYR" w:cs="Times New Roman CYR"/>
          <w:b/>
          <w:sz w:val="24"/>
          <w:szCs w:val="24"/>
        </w:rPr>
        <w:t xml:space="preserve"> – 15</w:t>
      </w:r>
      <w:r w:rsidRPr="007C28B0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00</w:t>
      </w:r>
      <w:r w:rsidRPr="007C28B0">
        <w:rPr>
          <w:rFonts w:ascii="Times New Roman CYR" w:hAnsi="Times New Roman CYR" w:cs="Times New Roman CYR"/>
          <w:sz w:val="24"/>
          <w:szCs w:val="24"/>
        </w:rPr>
        <w:t xml:space="preserve">  -</w:t>
      </w:r>
      <w:r w:rsidRPr="007C28B0">
        <w:rPr>
          <w:rFonts w:ascii="Times New Roman" w:hAnsi="Times New Roman"/>
          <w:sz w:val="24"/>
          <w:szCs w:val="24"/>
        </w:rPr>
        <w:t xml:space="preserve"> </w:t>
      </w:r>
      <w:r w:rsidR="007C28B0" w:rsidRPr="007C28B0">
        <w:rPr>
          <w:rFonts w:ascii="Times New Roman" w:hAnsi="Times New Roman"/>
          <w:sz w:val="24"/>
          <w:szCs w:val="24"/>
        </w:rPr>
        <w:t xml:space="preserve">Лучшие выступления участников конкурса романса 2019-2022гг. </w:t>
      </w:r>
    </w:p>
    <w:p w:rsidR="00DA003C" w:rsidRPr="007C28B0" w:rsidRDefault="00DA003C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A003C">
        <w:rPr>
          <w:rFonts w:ascii="Times New Roman" w:hAnsi="Times New Roman"/>
          <w:b/>
          <w:sz w:val="24"/>
          <w:szCs w:val="24"/>
        </w:rPr>
        <w:t>15</w:t>
      </w:r>
      <w:r w:rsidRPr="00DA003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DA003C">
        <w:rPr>
          <w:rFonts w:ascii="Times New Roman" w:hAnsi="Times New Roman"/>
          <w:b/>
          <w:sz w:val="24"/>
          <w:szCs w:val="24"/>
        </w:rPr>
        <w:t xml:space="preserve"> – 17</w:t>
      </w:r>
      <w:r w:rsidRPr="00DA003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E61030">
        <w:rPr>
          <w:rFonts w:ascii="Times New Roman" w:hAnsi="Times New Roman"/>
          <w:sz w:val="24"/>
          <w:szCs w:val="24"/>
        </w:rPr>
        <w:t xml:space="preserve"> - В</w:t>
      </w:r>
      <w:r w:rsidR="00E61030">
        <w:rPr>
          <w:rFonts w:ascii="Times New Roman CYR" w:hAnsi="Times New Roman CYR" w:cs="Times New Roman CYR"/>
          <w:bCs/>
          <w:sz w:val="24"/>
          <w:szCs w:val="24"/>
        </w:rPr>
        <w:t>ыставка</w:t>
      </w:r>
      <w:r w:rsidR="00B41C9F" w:rsidRPr="00B41C9F">
        <w:rPr>
          <w:rFonts w:ascii="Times New Roman CYR" w:hAnsi="Times New Roman CYR" w:cs="Times New Roman CYR"/>
          <w:bCs/>
          <w:sz w:val="24"/>
          <w:szCs w:val="24"/>
        </w:rPr>
        <w:t xml:space="preserve"> колокольчиков</w:t>
      </w:r>
    </w:p>
    <w:p w:rsidR="00E32FCB" w:rsidRDefault="00E32FCB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32FCB">
        <w:rPr>
          <w:rFonts w:ascii="Times New Roman CYR" w:hAnsi="Times New Roman CYR" w:cs="Times New Roman CYR"/>
          <w:b/>
          <w:sz w:val="24"/>
          <w:szCs w:val="24"/>
        </w:rPr>
        <w:t>Наши контакты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и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л.Советс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4 </w:t>
      </w:r>
      <w:hyperlink r:id="rId9" w:history="1"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sivardk</w:t>
        </w:r>
        <w:r w:rsidRPr="002C2486">
          <w:rPr>
            <w:rStyle w:val="a3"/>
            <w:rFonts w:ascii="Times New Roman CYR" w:hAnsi="Times New Roman CYR" w:cs="Times New Roman CYR"/>
            <w:sz w:val="24"/>
            <w:szCs w:val="24"/>
          </w:rPr>
          <w:t>@</w:t>
        </w:r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mail</w:t>
        </w:r>
        <w:r w:rsidRPr="00E32FCB">
          <w:rPr>
            <w:rStyle w:val="a3"/>
            <w:rFonts w:ascii="Times New Roman CYR" w:hAnsi="Times New Roman CYR" w:cs="Times New Roman CYR"/>
            <w:sz w:val="24"/>
            <w:szCs w:val="24"/>
          </w:rPr>
          <w:t>.</w:t>
        </w:r>
        <w:proofErr w:type="spellStart"/>
        <w:r w:rsidRPr="002C2486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ru</w:t>
        </w:r>
        <w:proofErr w:type="spellEnd"/>
      </w:hyperlink>
      <w:r w:rsidRPr="00E32FC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834277 2-95-77, 89082699689 – директор </w:t>
      </w:r>
    </w:p>
    <w:p w:rsidR="00CF375B" w:rsidRPr="00E32FCB" w:rsidRDefault="00E32FCB" w:rsidP="007C2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в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ЦКД Новоселова Елена Леонидовна</w:t>
      </w:r>
    </w:p>
    <w:p w:rsidR="008F4A4F" w:rsidRDefault="00C05FB3" w:rsidP="003E0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 w:rsidRPr="00B8083B">
        <w:rPr>
          <w:noProof/>
        </w:rPr>
        <w:drawing>
          <wp:anchor distT="0" distB="0" distL="114300" distR="114300" simplePos="0" relativeHeight="251655680" behindDoc="1" locked="0" layoutInCell="1" allowOverlap="1" wp14:anchorId="296E51D5" wp14:editId="08461DD7">
            <wp:simplePos x="0" y="0"/>
            <wp:positionH relativeFrom="column">
              <wp:posOffset>747395</wp:posOffset>
            </wp:positionH>
            <wp:positionV relativeFrom="paragraph">
              <wp:posOffset>194310</wp:posOffset>
            </wp:positionV>
            <wp:extent cx="4590913" cy="1723584"/>
            <wp:effectExtent l="114300" t="323850" r="114935" b="3340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8609">
                      <a:off x="0" y="0"/>
                      <a:ext cx="4590913" cy="17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F38332" wp14:editId="0CFCD096">
                <wp:simplePos x="0" y="0"/>
                <wp:positionH relativeFrom="column">
                  <wp:posOffset>2486660</wp:posOffset>
                </wp:positionH>
                <wp:positionV relativeFrom="paragraph">
                  <wp:posOffset>85090</wp:posOffset>
                </wp:positionV>
                <wp:extent cx="3790633" cy="483721"/>
                <wp:effectExtent l="0" t="247650" r="0" b="259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4012">
                          <a:off x="0" y="0"/>
                          <a:ext cx="3790633" cy="4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83B" w:rsidRPr="00B8083B" w:rsidRDefault="003E022D" w:rsidP="00B8083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B8083B" w:rsidRPr="00B8083B">
                              <w:rPr>
                                <w:rFonts w:ascii="Bookman Old Style" w:hAnsi="Bookman Old Style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крытый конкурс рома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38332" id="Надпись 1" o:spid="_x0000_s1033" type="#_x0000_t202" style="position:absolute;margin-left:195.8pt;margin-top:6.7pt;width:298.5pt;height:38.1pt;rotation:-5308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" filled="f" stroked="f">
                <v:textbox>
                  <w:txbxContent>
                    <w:p w:rsidR="00B8083B" w:rsidRPr="00B8083B" w:rsidRDefault="003E022D" w:rsidP="00B8083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B8083B" w:rsidRPr="00B8083B">
                        <w:rPr>
                          <w:rFonts w:ascii="Bookman Old Style" w:hAnsi="Bookman Old Style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крытый конкурс романса</w:t>
                      </w:r>
                    </w:p>
                  </w:txbxContent>
                </v:textbox>
              </v:shape>
            </w:pict>
          </mc:Fallback>
        </mc:AlternateContent>
      </w: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B3B16" w:rsidRDefault="00B8083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B3B16" w:rsidRDefault="00EB3B16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  <w:rPr>
          <w:rFonts w:ascii="Times New Roman" w:eastAsia="Times New Roman" w:hAnsi="Times New Roman"/>
          <w:b/>
          <w:sz w:val="28"/>
          <w:szCs w:val="28"/>
        </w:rPr>
      </w:pPr>
    </w:p>
    <w:p w:rsidR="00CF375B" w:rsidRDefault="00EB3B16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3D8EBFC0" wp14:editId="285EFBC6">
            <wp:simplePos x="0" y="0"/>
            <wp:positionH relativeFrom="column">
              <wp:posOffset>6031231</wp:posOffset>
            </wp:positionH>
            <wp:positionV relativeFrom="paragraph">
              <wp:posOffset>208318</wp:posOffset>
            </wp:positionV>
            <wp:extent cx="552450" cy="876261"/>
            <wp:effectExtent l="0" t="0" r="0" b="635"/>
            <wp:wrapNone/>
            <wp:docPr id="27" name="Рисунок 27" descr="C:\Users\Валентина\Download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алентина\Downloads\Гер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3" cy="8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256">
        <w:rPr>
          <w:noProof/>
        </w:rPr>
        <w:drawing>
          <wp:anchor distT="0" distB="0" distL="114300" distR="114300" simplePos="0" relativeHeight="251653632" behindDoc="0" locked="0" layoutInCell="1" allowOverlap="1" wp14:anchorId="405A3633" wp14:editId="5FDE2A9A">
            <wp:simplePos x="0" y="0"/>
            <wp:positionH relativeFrom="column">
              <wp:posOffset>-142875</wp:posOffset>
            </wp:positionH>
            <wp:positionV relativeFrom="paragraph">
              <wp:posOffset>191135</wp:posOffset>
            </wp:positionV>
            <wp:extent cx="6019800" cy="8858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9" r="4436" b="15175"/>
                    <a:stretch/>
                  </pic:blipFill>
                  <pic:spPr bwMode="auto">
                    <a:xfrm>
                      <a:off x="0" y="0"/>
                      <a:ext cx="6019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75B" w:rsidRDefault="00CF375B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EC785C" w:rsidRDefault="00EC785C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F45411" w:rsidRDefault="00F45411" w:rsidP="00EC785C">
      <w:pPr>
        <w:pBdr>
          <w:top w:val="single" w:sz="18" w:space="1" w:color="008080"/>
          <w:left w:val="single" w:sz="18" w:space="4" w:color="008080"/>
          <w:bottom w:val="single" w:sz="18" w:space="1" w:color="008080"/>
          <w:right w:val="single" w:sz="18" w:space="4" w:color="008080"/>
        </w:pBdr>
      </w:pPr>
    </w:p>
    <w:p w:rsidR="005E6E54" w:rsidRDefault="00EC785C"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741CC58F" wp14:editId="0ED3F75D">
            <wp:simplePos x="0" y="0"/>
            <wp:positionH relativeFrom="column">
              <wp:posOffset>7990840</wp:posOffset>
            </wp:positionH>
            <wp:positionV relativeFrom="paragraph">
              <wp:posOffset>-2678430</wp:posOffset>
            </wp:positionV>
            <wp:extent cx="1085850" cy="454660"/>
            <wp:effectExtent l="0" t="0" r="0" b="2540"/>
            <wp:wrapNone/>
            <wp:docPr id="21" name="Рисунок 21" descr="https://fest59.ru/wp-content/uploads/2019/03/guber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st59.ru/wp-content/uploads/2019/03/gubernia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pacing w:val="10"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74C55A5D" wp14:editId="522888BC">
            <wp:simplePos x="0" y="0"/>
            <wp:positionH relativeFrom="column">
              <wp:posOffset>9981565</wp:posOffset>
            </wp:positionH>
            <wp:positionV relativeFrom="paragraph">
              <wp:posOffset>-2893695</wp:posOffset>
            </wp:positionV>
            <wp:extent cx="523875" cy="523875"/>
            <wp:effectExtent l="0" t="0" r="9525" b="9525"/>
            <wp:wrapNone/>
            <wp:docPr id="18" name="Рисунок 18" descr="https://sun9-9.userapi.com/c855724/v855724808/b3a03/G0VHrniGQ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c855724/v855724808/b3a03/G0VHrniGQHI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E54" w:rsidSect="00F45411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DE1"/>
    <w:multiLevelType w:val="multilevel"/>
    <w:tmpl w:val="DCDC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5C"/>
    <w:rsid w:val="000126BA"/>
    <w:rsid w:val="00096298"/>
    <w:rsid w:val="000A771C"/>
    <w:rsid w:val="000D7363"/>
    <w:rsid w:val="00100D64"/>
    <w:rsid w:val="00135BCC"/>
    <w:rsid w:val="00217DC9"/>
    <w:rsid w:val="00270D1A"/>
    <w:rsid w:val="00287481"/>
    <w:rsid w:val="002F3ACD"/>
    <w:rsid w:val="00373052"/>
    <w:rsid w:val="003E022D"/>
    <w:rsid w:val="00467424"/>
    <w:rsid w:val="005239B2"/>
    <w:rsid w:val="00591CA0"/>
    <w:rsid w:val="005A0DC2"/>
    <w:rsid w:val="005E6E54"/>
    <w:rsid w:val="006C5AB5"/>
    <w:rsid w:val="00725941"/>
    <w:rsid w:val="007B7CCE"/>
    <w:rsid w:val="007C28B0"/>
    <w:rsid w:val="00830950"/>
    <w:rsid w:val="00854D87"/>
    <w:rsid w:val="008830A8"/>
    <w:rsid w:val="00896EEF"/>
    <w:rsid w:val="00897CF7"/>
    <w:rsid w:val="008B18C4"/>
    <w:rsid w:val="008E1D92"/>
    <w:rsid w:val="008F4A4F"/>
    <w:rsid w:val="00934465"/>
    <w:rsid w:val="00972A5F"/>
    <w:rsid w:val="00A13BEE"/>
    <w:rsid w:val="00A259B6"/>
    <w:rsid w:val="00A43386"/>
    <w:rsid w:val="00AA32B4"/>
    <w:rsid w:val="00AE3D94"/>
    <w:rsid w:val="00B41C9F"/>
    <w:rsid w:val="00B521A6"/>
    <w:rsid w:val="00B53577"/>
    <w:rsid w:val="00B8083B"/>
    <w:rsid w:val="00BD310A"/>
    <w:rsid w:val="00BF3F17"/>
    <w:rsid w:val="00C05FB3"/>
    <w:rsid w:val="00C5133B"/>
    <w:rsid w:val="00C624DE"/>
    <w:rsid w:val="00C6285A"/>
    <w:rsid w:val="00C7767C"/>
    <w:rsid w:val="00CF375B"/>
    <w:rsid w:val="00D212D7"/>
    <w:rsid w:val="00DA003C"/>
    <w:rsid w:val="00DA2E1C"/>
    <w:rsid w:val="00E1493B"/>
    <w:rsid w:val="00E32FCB"/>
    <w:rsid w:val="00E61030"/>
    <w:rsid w:val="00E857FA"/>
    <w:rsid w:val="00EB3B16"/>
    <w:rsid w:val="00EC785C"/>
    <w:rsid w:val="00ED20F9"/>
    <w:rsid w:val="00F4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5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375B"/>
    <w:rPr>
      <w:color w:val="0000FF"/>
      <w:u w:val="single"/>
    </w:rPr>
  </w:style>
  <w:style w:type="table" w:styleId="a4">
    <w:name w:val="Table Grid"/>
    <w:basedOn w:val="a1"/>
    <w:uiPriority w:val="59"/>
    <w:rsid w:val="008F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5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375B"/>
    <w:rPr>
      <w:color w:val="0000FF"/>
      <w:u w:val="single"/>
    </w:rPr>
  </w:style>
  <w:style w:type="table" w:styleId="a4">
    <w:name w:val="Table Grid"/>
    <w:basedOn w:val="a1"/>
    <w:uiPriority w:val="59"/>
    <w:rsid w:val="008F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vard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sun9-9.userapi.com/c855724/v855724808/b3a03/G0VHrniGQHI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ivardk@mail.ru" TargetMode="External"/><Relationship Id="rId14" Type="http://schemas.openxmlformats.org/officeDocument/2006/relationships/image" Target="https://fest59.ru/wp-content/uploads/2019/03/gubernia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1ECF-2DC4-465A-B5BF-771301D9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9-05T12:11:00Z</cp:lastPrinted>
  <dcterms:created xsi:type="dcterms:W3CDTF">2022-10-31T06:12:00Z</dcterms:created>
  <dcterms:modified xsi:type="dcterms:W3CDTF">2023-09-08T12:17:00Z</dcterms:modified>
</cp:coreProperties>
</file>